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3F3CA4">
        <w:rPr>
          <w:rFonts w:ascii="Sitka Text" w:hAnsi="Sitka Text"/>
          <w:b/>
          <w:color w:val="000000"/>
          <w:sz w:val="22"/>
        </w:rPr>
        <w:t>6</w:t>
      </w:r>
      <w:r w:rsidR="00D00656" w:rsidRPr="00725C3E">
        <w:rPr>
          <w:rFonts w:ascii="Sitka Text" w:hAnsi="Sitka Text"/>
          <w:b/>
          <w:color w:val="000000"/>
          <w:sz w:val="22"/>
          <w:szCs w:val="22"/>
        </w:rPr>
        <w:t xml:space="preserve">. - </w:t>
      </w:r>
      <w:r w:rsidR="003F3CA4">
        <w:rPr>
          <w:rFonts w:ascii="Sitka Text" w:hAnsi="Sitka Text"/>
          <w:b/>
          <w:color w:val="000000"/>
          <w:sz w:val="22"/>
          <w:szCs w:val="22"/>
        </w:rPr>
        <w:t>7.03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eastAsiaTheme="minorEastAsia" w:hAnsi="Sitka Text" w:cs="Sitka Text"/>
          <w:i/>
          <w:color w:val="548DD4" w:themeColor="text2" w:themeTint="99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D021C7" w:rsidP="00F21502">
          <w:pPr>
            <w:ind w:left="3402" w:right="-74" w:hanging="3402"/>
            <w:rPr>
              <w:rFonts w:ascii="Sitka Text" w:hAnsi="Sitka Text"/>
              <w:b/>
              <w:color w:val="000000"/>
            </w:rPr>
          </w:pPr>
          <w:r>
            <w:rPr>
              <w:rFonts w:ascii="Sitka Text" w:eastAsiaTheme="minorEastAsia" w:hAnsi="Sitka Text" w:cs="Sitka Text"/>
              <w:i/>
              <w:color w:val="548DD4" w:themeColor="text2" w:themeTint="99"/>
              <w:sz w:val="28"/>
              <w:szCs w:val="28"/>
            </w:rPr>
            <w:t>„</w:t>
          </w:r>
          <w:r w:rsidR="00F21502" w:rsidRPr="00F21502">
            <w:rPr>
              <w:rFonts w:ascii="Sitka Text" w:eastAsiaTheme="minorEastAsia" w:hAnsi="Sitka Text" w:cs="Sitka Text"/>
              <w:i/>
              <w:color w:val="548DD4" w:themeColor="text2" w:themeTint="99"/>
              <w:sz w:val="28"/>
              <w:szCs w:val="28"/>
            </w:rPr>
            <w:t>Meranie hmotnosti v praxi, kalibrácia váh a závaží – akreditovaný kurz MŠ SR, modul: Kalibrácia váh”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0D265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0D265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F21502">
                  <w:rPr>
                    <w:rFonts w:ascii="Sitka Text" w:hAnsi="Sitka Text"/>
                    <w:color w:val="000000"/>
                    <w:sz w:val="18"/>
                  </w:rPr>
                  <w:t>2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A023F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D375A9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D375A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A6AA7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D00656">
                  <w:rPr>
                    <w:rFonts w:ascii="Sitka Text" w:hAnsi="Sitka Text"/>
                    <w:color w:val="000000"/>
                    <w:sz w:val="18"/>
                  </w:rPr>
                  <w:t>74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F21502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 xml:space="preserve">Doručiť najneskôr </w:t>
      </w:r>
      <w:r w:rsidR="00D00656">
        <w:rPr>
          <w:rFonts w:ascii="Sitka Text" w:hAnsi="Sitka Text"/>
          <w:b/>
        </w:rPr>
        <w:t>0</w:t>
      </w:r>
      <w:r w:rsidR="003F3CA4">
        <w:rPr>
          <w:rFonts w:ascii="Sitka Text" w:hAnsi="Sitka Text"/>
          <w:b/>
        </w:rPr>
        <w:t>4</w:t>
      </w:r>
      <w:r w:rsidR="00D00656">
        <w:rPr>
          <w:rFonts w:ascii="Sitka Text" w:hAnsi="Sitka Text" w:cs="Sitka Text"/>
          <w:b/>
          <w:bCs/>
        </w:rPr>
        <w:t>.</w:t>
      </w:r>
      <w:r w:rsidR="00C41AF5">
        <w:rPr>
          <w:rFonts w:ascii="Sitka Text" w:hAnsi="Sitka Text" w:cs="Sitka Text"/>
          <w:b/>
          <w:bCs/>
        </w:rPr>
        <w:t>03.2018 a zaplatiť do 06</w:t>
      </w:r>
      <w:r w:rsidR="003F3CA4">
        <w:rPr>
          <w:rFonts w:ascii="Sitka Text" w:hAnsi="Sitka Text" w:cs="Sitka Text"/>
          <w:b/>
          <w:bCs/>
        </w:rPr>
        <w:t>.03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3F22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A7FA9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BD711B" w:rsidRDefault="00BD711B" w:rsidP="00BD711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BD711B" w:rsidRDefault="00BD711B" w:rsidP="00BD711B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BD711B" w:rsidTr="00BD711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D711B" w:rsidRDefault="00BD711B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BD711B" w:rsidRDefault="00BD711B" w:rsidP="00BD711B">
      <w:pPr>
        <w:rPr>
          <w:sz w:val="22"/>
          <w:szCs w:val="22"/>
        </w:rPr>
      </w:pPr>
    </w:p>
    <w:p w:rsidR="00BD711B" w:rsidRDefault="00BD711B" w:rsidP="00BD711B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BD711B" w:rsidRDefault="00BD711B" w:rsidP="00BD711B"/>
    <w:p w:rsidR="00BD711B" w:rsidRDefault="00BD711B" w:rsidP="00BD711B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BD711B" w:rsidRDefault="00BD711B" w:rsidP="00BD711B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BD711B" w:rsidRDefault="00BD711B" w:rsidP="00BD711B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BD711B" w:rsidRDefault="00BD711B" w:rsidP="00BD711B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BD711B" w:rsidRDefault="00BD711B" w:rsidP="00BD711B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BD711B" w:rsidRDefault="00BD711B" w:rsidP="00BD711B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BD711B" w:rsidRDefault="00BD711B" w:rsidP="00BD711B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BD711B" w:rsidRDefault="00BD711B" w:rsidP="00BD711B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BD711B" w:rsidRDefault="00BD711B" w:rsidP="00BD711B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BD711B" w:rsidRDefault="00BD711B" w:rsidP="00BD711B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BD711B" w:rsidRDefault="00BD711B" w:rsidP="00BD711B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BD711B" w:rsidRDefault="00BD711B" w:rsidP="00BD711B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BD711B" w:rsidRDefault="00BD711B" w:rsidP="00BD711B">
      <w:pPr>
        <w:rPr>
          <w:color w:val="FF0000"/>
        </w:rPr>
      </w:pPr>
      <w:r>
        <w:rPr>
          <w:color w:val="FF0000"/>
        </w:rPr>
        <w:t>2 možnosti úhrady:</w:t>
      </w:r>
    </w:p>
    <w:p w:rsidR="00BD711B" w:rsidRDefault="00BD711B" w:rsidP="00BD711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BD711B" w:rsidRDefault="00BD711B" w:rsidP="00BD711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BD711B" w:rsidRDefault="00BD711B" w:rsidP="00BD711B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BD711B" w:rsidRDefault="00BD711B" w:rsidP="00BD711B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D375A9" w:rsidRDefault="006A1F3D" w:rsidP="00BD711B">
      <w:pPr>
        <w:jc w:val="center"/>
      </w:pPr>
      <w:bookmarkStart w:id="0" w:name="_GoBack"/>
      <w:bookmarkEnd w:id="0"/>
    </w:p>
    <w:sectPr w:rsidR="006A1F3D" w:rsidRPr="00D375A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57" w:rsidRDefault="000D2657" w:rsidP="00331F24">
      <w:r>
        <w:separator/>
      </w:r>
    </w:p>
  </w:endnote>
  <w:endnote w:type="continuationSeparator" w:id="0">
    <w:p w:rsidR="000D2657" w:rsidRDefault="000D265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BD711B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57" w:rsidRDefault="000D2657" w:rsidP="00331F24">
      <w:r>
        <w:separator/>
      </w:r>
    </w:p>
  </w:footnote>
  <w:footnote w:type="continuationSeparator" w:id="0">
    <w:p w:rsidR="000D2657" w:rsidRDefault="000D2657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1C7" w:rsidRDefault="00D021C7" w:rsidP="00D021C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882EA" wp14:editId="5AE311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21C7" w:rsidRDefault="00D021C7" w:rsidP="00D021C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D2657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A6AA7"/>
    <w:rsid w:val="001C1255"/>
    <w:rsid w:val="001C2F15"/>
    <w:rsid w:val="001D4026"/>
    <w:rsid w:val="001E636C"/>
    <w:rsid w:val="00233370"/>
    <w:rsid w:val="00246AA0"/>
    <w:rsid w:val="00250214"/>
    <w:rsid w:val="002743FE"/>
    <w:rsid w:val="002C3560"/>
    <w:rsid w:val="002C543C"/>
    <w:rsid w:val="002C6419"/>
    <w:rsid w:val="002F4B79"/>
    <w:rsid w:val="002F5E29"/>
    <w:rsid w:val="00331AD4"/>
    <w:rsid w:val="00331F24"/>
    <w:rsid w:val="00347365"/>
    <w:rsid w:val="00362E79"/>
    <w:rsid w:val="00383C04"/>
    <w:rsid w:val="0039456B"/>
    <w:rsid w:val="00397899"/>
    <w:rsid w:val="003C6949"/>
    <w:rsid w:val="003E1D00"/>
    <w:rsid w:val="003E3E72"/>
    <w:rsid w:val="003F3CA4"/>
    <w:rsid w:val="00417FE3"/>
    <w:rsid w:val="00432233"/>
    <w:rsid w:val="004745A0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C5167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43F3E"/>
    <w:rsid w:val="00952DAC"/>
    <w:rsid w:val="0095401D"/>
    <w:rsid w:val="009647B4"/>
    <w:rsid w:val="009E050E"/>
    <w:rsid w:val="009F07ED"/>
    <w:rsid w:val="00A023F7"/>
    <w:rsid w:val="00A10D2E"/>
    <w:rsid w:val="00A2704C"/>
    <w:rsid w:val="00A3115A"/>
    <w:rsid w:val="00A535B5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D711B"/>
    <w:rsid w:val="00BE25C2"/>
    <w:rsid w:val="00BE674A"/>
    <w:rsid w:val="00C20D0D"/>
    <w:rsid w:val="00C211E4"/>
    <w:rsid w:val="00C41AF5"/>
    <w:rsid w:val="00C52171"/>
    <w:rsid w:val="00C669FC"/>
    <w:rsid w:val="00C721B6"/>
    <w:rsid w:val="00C74119"/>
    <w:rsid w:val="00C87A21"/>
    <w:rsid w:val="00CA6B78"/>
    <w:rsid w:val="00CB00A2"/>
    <w:rsid w:val="00CB1E47"/>
    <w:rsid w:val="00CC577A"/>
    <w:rsid w:val="00CE6EED"/>
    <w:rsid w:val="00D00656"/>
    <w:rsid w:val="00D021C7"/>
    <w:rsid w:val="00D256F3"/>
    <w:rsid w:val="00D375A9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1502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64B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61830-F1EE-4A19-8C84-38A7AF43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2F4B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2F4B7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D375A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C33A8"/>
    <w:rsid w:val="00205C4B"/>
    <w:rsid w:val="00275C1D"/>
    <w:rsid w:val="003B2090"/>
    <w:rsid w:val="003B635D"/>
    <w:rsid w:val="006360AB"/>
    <w:rsid w:val="006B771A"/>
    <w:rsid w:val="007A7ADD"/>
    <w:rsid w:val="007E34CF"/>
    <w:rsid w:val="008360FE"/>
    <w:rsid w:val="00952ADE"/>
    <w:rsid w:val="0097604E"/>
    <w:rsid w:val="00AA354C"/>
    <w:rsid w:val="00B67DA5"/>
    <w:rsid w:val="00B80FB0"/>
    <w:rsid w:val="00C85676"/>
    <w:rsid w:val="00CD2B36"/>
    <w:rsid w:val="00D00960"/>
    <w:rsid w:val="00D05744"/>
    <w:rsid w:val="00DC59CA"/>
    <w:rsid w:val="00E81B3A"/>
    <w:rsid w:val="00F720EE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354C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4771F5FBBC1A48A3A9E956327A999C51">
    <w:name w:val="4771F5FBBC1A48A3A9E956327A999C51"/>
    <w:rsid w:val="00AA354C"/>
    <w:pPr>
      <w:spacing w:after="200" w:line="276" w:lineRule="auto"/>
    </w:pPr>
  </w:style>
  <w:style w:type="paragraph" w:customStyle="1" w:styleId="1D296ACACEE44E5DBC2F52EFAE509529">
    <w:name w:val="1D296ACACEE44E5DBC2F52EFAE509529"/>
    <w:rsid w:val="00AA354C"/>
    <w:pPr>
      <w:spacing w:after="200" w:line="276" w:lineRule="auto"/>
    </w:pPr>
  </w:style>
  <w:style w:type="paragraph" w:customStyle="1" w:styleId="23DE98123CBF4661AFCC38F47A11CD20">
    <w:name w:val="23DE98123CBF4661AFCC38F47A11CD20"/>
    <w:rsid w:val="00AA354C"/>
    <w:pPr>
      <w:spacing w:after="200" w:line="276" w:lineRule="auto"/>
    </w:pPr>
  </w:style>
  <w:style w:type="paragraph" w:customStyle="1" w:styleId="E363603F095540258994722CE9968339">
    <w:name w:val="E363603F095540258994722CE9968339"/>
    <w:rsid w:val="00AA354C"/>
    <w:pPr>
      <w:spacing w:after="200" w:line="276" w:lineRule="auto"/>
    </w:pPr>
  </w:style>
  <w:style w:type="paragraph" w:customStyle="1" w:styleId="9872F1CD8E95492E92ABB82EA656B198">
    <w:name w:val="9872F1CD8E95492E92ABB82EA656B198"/>
    <w:rsid w:val="00AA354C"/>
    <w:pPr>
      <w:spacing w:after="200" w:line="276" w:lineRule="auto"/>
    </w:pPr>
  </w:style>
  <w:style w:type="paragraph" w:customStyle="1" w:styleId="7FA8779D7167488E859968E5C4CD14F0">
    <w:name w:val="7FA8779D7167488E859968E5C4CD14F0"/>
    <w:rsid w:val="00AA354C"/>
    <w:pPr>
      <w:spacing w:after="200" w:line="276" w:lineRule="auto"/>
    </w:pPr>
  </w:style>
  <w:style w:type="paragraph" w:customStyle="1" w:styleId="5D99C782AAB147DCADC0E82A1442F4D6">
    <w:name w:val="5D99C782AAB147DCADC0E82A1442F4D6"/>
    <w:rsid w:val="00AA354C"/>
    <w:pPr>
      <w:spacing w:after="200" w:line="276" w:lineRule="auto"/>
    </w:pPr>
  </w:style>
  <w:style w:type="paragraph" w:customStyle="1" w:styleId="E27AC7B081274ACAB24E458BFFF76152">
    <w:name w:val="E27AC7B081274ACAB24E458BFFF76152"/>
    <w:rsid w:val="00AA354C"/>
    <w:pPr>
      <w:spacing w:after="200" w:line="276" w:lineRule="auto"/>
    </w:pPr>
  </w:style>
  <w:style w:type="paragraph" w:customStyle="1" w:styleId="6F826BF8DE1D4007B8300BBD5D9BB1E6">
    <w:name w:val="6F826BF8DE1D4007B8300BBD5D9BB1E6"/>
    <w:rsid w:val="00AA354C"/>
    <w:pPr>
      <w:spacing w:after="200" w:line="276" w:lineRule="auto"/>
    </w:pPr>
  </w:style>
  <w:style w:type="paragraph" w:customStyle="1" w:styleId="85A6F7A4E8A44B48AA455ACE73AEAC0E">
    <w:name w:val="85A6F7A4E8A44B48AA455ACE73AEAC0E"/>
    <w:rsid w:val="00AA354C"/>
    <w:pPr>
      <w:spacing w:after="200" w:line="276" w:lineRule="auto"/>
    </w:pPr>
  </w:style>
  <w:style w:type="paragraph" w:customStyle="1" w:styleId="F98432D66A7B452283C31AEA38908683">
    <w:name w:val="F98432D66A7B452283C31AEA38908683"/>
    <w:rsid w:val="00AA354C"/>
    <w:pPr>
      <w:spacing w:after="200" w:line="276" w:lineRule="auto"/>
    </w:pPr>
  </w:style>
  <w:style w:type="paragraph" w:customStyle="1" w:styleId="0B71467E451645BFB285BB5CA538B3A4">
    <w:name w:val="0B71467E451645BFB285BB5CA538B3A4"/>
    <w:rsid w:val="00AA354C"/>
    <w:pPr>
      <w:spacing w:after="200" w:line="276" w:lineRule="auto"/>
    </w:pPr>
  </w:style>
  <w:style w:type="paragraph" w:customStyle="1" w:styleId="72C37377B7704BF39349428B98BBB1C1">
    <w:name w:val="72C37377B7704BF39349428B98BBB1C1"/>
    <w:rsid w:val="00AA354C"/>
    <w:pPr>
      <w:spacing w:after="200" w:line="276" w:lineRule="auto"/>
    </w:pPr>
  </w:style>
  <w:style w:type="paragraph" w:customStyle="1" w:styleId="787AE8F33B3C40868BD567DB325B3A90">
    <w:name w:val="787AE8F33B3C40868BD567DB325B3A90"/>
    <w:rsid w:val="00AA354C"/>
    <w:pPr>
      <w:spacing w:after="200" w:line="276" w:lineRule="auto"/>
    </w:pPr>
  </w:style>
  <w:style w:type="paragraph" w:customStyle="1" w:styleId="0FAAF3F9C6EC4843AAA9AEF747D2268A">
    <w:name w:val="0FAAF3F9C6EC4843AAA9AEF747D2268A"/>
    <w:rsid w:val="00AA354C"/>
    <w:pPr>
      <w:spacing w:after="200" w:line="276" w:lineRule="auto"/>
    </w:pPr>
  </w:style>
  <w:style w:type="paragraph" w:customStyle="1" w:styleId="89BB6721C6714E3EB5A22E7C1F93C0B8">
    <w:name w:val="89BB6721C6714E3EB5A22E7C1F93C0B8"/>
    <w:rsid w:val="00AA354C"/>
    <w:pPr>
      <w:spacing w:after="200" w:line="276" w:lineRule="auto"/>
    </w:pPr>
  </w:style>
  <w:style w:type="paragraph" w:customStyle="1" w:styleId="C1CA40D272704585BDF50C7806E53A93">
    <w:name w:val="C1CA40D272704585BDF50C7806E53A93"/>
    <w:rsid w:val="00AA354C"/>
    <w:pPr>
      <w:spacing w:after="200" w:line="276" w:lineRule="auto"/>
    </w:pPr>
  </w:style>
  <w:style w:type="paragraph" w:customStyle="1" w:styleId="39B775EB348442E593E8B453F8915559">
    <w:name w:val="39B775EB348442E593E8B453F8915559"/>
    <w:rsid w:val="00AA354C"/>
    <w:pPr>
      <w:spacing w:after="200" w:line="276" w:lineRule="auto"/>
    </w:pPr>
  </w:style>
  <w:style w:type="paragraph" w:customStyle="1" w:styleId="4A24855517564C118ABB40549919EA3E">
    <w:name w:val="4A24855517564C118ABB40549919EA3E"/>
    <w:rsid w:val="00AA354C"/>
    <w:pPr>
      <w:spacing w:after="200" w:line="276" w:lineRule="auto"/>
    </w:pPr>
  </w:style>
  <w:style w:type="paragraph" w:customStyle="1" w:styleId="D1EEB0CAC1ED41ACA988600BA54D7E12">
    <w:name w:val="D1EEB0CAC1ED41ACA988600BA54D7E12"/>
    <w:rsid w:val="00AA354C"/>
    <w:pPr>
      <w:spacing w:after="200" w:line="276" w:lineRule="auto"/>
    </w:pPr>
  </w:style>
  <w:style w:type="paragraph" w:customStyle="1" w:styleId="04AE4933BE85476D97E771015A65C78B">
    <w:name w:val="04AE4933BE85476D97E771015A65C78B"/>
    <w:rsid w:val="00AA354C"/>
    <w:pPr>
      <w:spacing w:after="200" w:line="276" w:lineRule="auto"/>
    </w:pPr>
  </w:style>
  <w:style w:type="paragraph" w:customStyle="1" w:styleId="449065D15B2B4B96AE283B7D72BB910A">
    <w:name w:val="449065D15B2B4B96AE283B7D72BB910A"/>
    <w:rsid w:val="00AA354C"/>
    <w:pPr>
      <w:spacing w:after="200" w:line="276" w:lineRule="auto"/>
    </w:pPr>
  </w:style>
  <w:style w:type="paragraph" w:customStyle="1" w:styleId="A58C1F44487B4B60935915D87AE7FCD4">
    <w:name w:val="A58C1F44487B4B60935915D87AE7FCD4"/>
    <w:rsid w:val="00AA354C"/>
    <w:pPr>
      <w:spacing w:after="200" w:line="276" w:lineRule="auto"/>
    </w:pPr>
  </w:style>
  <w:style w:type="paragraph" w:customStyle="1" w:styleId="B6AF13AD990A4617A2202E24737BA218">
    <w:name w:val="B6AF13AD990A4617A2202E24737BA218"/>
    <w:rsid w:val="00AA354C"/>
    <w:pPr>
      <w:spacing w:after="200" w:line="276" w:lineRule="auto"/>
    </w:pPr>
  </w:style>
  <w:style w:type="paragraph" w:customStyle="1" w:styleId="B3429A9C55F44C8C9CEC471E93220DC4">
    <w:name w:val="B3429A9C55F44C8C9CEC471E93220DC4"/>
    <w:rsid w:val="00AA354C"/>
    <w:pPr>
      <w:spacing w:after="200" w:line="276" w:lineRule="auto"/>
    </w:pPr>
  </w:style>
  <w:style w:type="paragraph" w:customStyle="1" w:styleId="E7DA8CFD5D3D4D0192D15F6F06E5E2C1">
    <w:name w:val="E7DA8CFD5D3D4D0192D15F6F06E5E2C1"/>
    <w:rsid w:val="00AA354C"/>
    <w:pPr>
      <w:spacing w:after="200" w:line="276" w:lineRule="auto"/>
    </w:pPr>
  </w:style>
  <w:style w:type="paragraph" w:customStyle="1" w:styleId="8AC446932CAE42E2A4B6F5444A678A6B">
    <w:name w:val="8AC446932CAE42E2A4B6F5444A678A6B"/>
    <w:rsid w:val="00AA354C"/>
    <w:pPr>
      <w:spacing w:after="200" w:line="276" w:lineRule="auto"/>
    </w:pPr>
  </w:style>
  <w:style w:type="paragraph" w:customStyle="1" w:styleId="A75EB56283BB4595984B9DCD17C00CA9">
    <w:name w:val="A75EB56283BB4595984B9DCD17C00CA9"/>
    <w:rsid w:val="00AA354C"/>
    <w:pPr>
      <w:spacing w:after="200" w:line="276" w:lineRule="auto"/>
    </w:pPr>
  </w:style>
  <w:style w:type="paragraph" w:customStyle="1" w:styleId="CB80A739EB794086985333C454044586">
    <w:name w:val="CB80A739EB794086985333C454044586"/>
    <w:rsid w:val="00AA354C"/>
    <w:pPr>
      <w:spacing w:after="200" w:line="276" w:lineRule="auto"/>
    </w:pPr>
  </w:style>
  <w:style w:type="paragraph" w:customStyle="1" w:styleId="340F0E44345647DC93CF4560137B4167">
    <w:name w:val="340F0E44345647DC93CF4560137B4167"/>
    <w:rsid w:val="00AA354C"/>
    <w:pPr>
      <w:spacing w:after="200" w:line="276" w:lineRule="auto"/>
    </w:pPr>
  </w:style>
  <w:style w:type="paragraph" w:customStyle="1" w:styleId="DF52E5B63E4C40DD8EEF362EFF6AE22E">
    <w:name w:val="DF52E5B63E4C40DD8EEF362EFF6AE22E"/>
    <w:rsid w:val="00AA354C"/>
    <w:pPr>
      <w:spacing w:after="200" w:line="276" w:lineRule="auto"/>
    </w:pPr>
  </w:style>
  <w:style w:type="paragraph" w:customStyle="1" w:styleId="BC2DD3BE884C45C7A4AA091833164261">
    <w:name w:val="BC2DD3BE884C45C7A4AA091833164261"/>
    <w:rsid w:val="00AA354C"/>
    <w:pPr>
      <w:spacing w:after="200" w:line="276" w:lineRule="auto"/>
    </w:pPr>
  </w:style>
  <w:style w:type="paragraph" w:customStyle="1" w:styleId="A63AF38EF4424552B8905AFA64B57BC1">
    <w:name w:val="A63AF38EF4424552B8905AFA64B57BC1"/>
    <w:rsid w:val="00AA354C"/>
    <w:pPr>
      <w:spacing w:after="200" w:line="276" w:lineRule="auto"/>
    </w:pPr>
  </w:style>
  <w:style w:type="paragraph" w:customStyle="1" w:styleId="5DEC7351521A4C28BDFD8FEC91538238">
    <w:name w:val="5DEC7351521A4C28BDFD8FEC91538238"/>
    <w:rsid w:val="00AA354C"/>
    <w:pPr>
      <w:spacing w:after="200" w:line="276" w:lineRule="auto"/>
    </w:pPr>
  </w:style>
  <w:style w:type="paragraph" w:customStyle="1" w:styleId="224658DFF5EF47B18FF0ABE8207D4187">
    <w:name w:val="224658DFF5EF47B18FF0ABE8207D4187"/>
    <w:rsid w:val="00AA354C"/>
    <w:pPr>
      <w:spacing w:after="200" w:line="276" w:lineRule="auto"/>
    </w:pPr>
  </w:style>
  <w:style w:type="paragraph" w:customStyle="1" w:styleId="17762554617E4BB19D36FEA88C944FB8">
    <w:name w:val="17762554617E4BB19D36FEA88C944FB8"/>
    <w:rsid w:val="00AA354C"/>
    <w:pPr>
      <w:spacing w:after="200" w:line="276" w:lineRule="auto"/>
    </w:pPr>
  </w:style>
  <w:style w:type="paragraph" w:customStyle="1" w:styleId="F329FA995ABE4FCFA27783969A854C9D">
    <w:name w:val="F329FA995ABE4FCFA27783969A854C9D"/>
    <w:rsid w:val="00AA354C"/>
    <w:pPr>
      <w:spacing w:after="200" w:line="276" w:lineRule="auto"/>
    </w:pPr>
  </w:style>
  <w:style w:type="paragraph" w:customStyle="1" w:styleId="FF03ED01DE4047068503F7DFB3181C11">
    <w:name w:val="FF03ED01DE4047068503F7DFB3181C11"/>
    <w:rsid w:val="00AA354C"/>
    <w:pPr>
      <w:spacing w:after="200" w:line="276" w:lineRule="auto"/>
    </w:pPr>
  </w:style>
  <w:style w:type="paragraph" w:customStyle="1" w:styleId="CEAC2E7E540A4095A423BAED3ED9525D">
    <w:name w:val="CEAC2E7E540A4095A423BAED3ED9525D"/>
    <w:rsid w:val="00AA354C"/>
    <w:pPr>
      <w:spacing w:after="200" w:line="276" w:lineRule="auto"/>
    </w:pPr>
  </w:style>
  <w:style w:type="paragraph" w:customStyle="1" w:styleId="A71D00E5FCDD492E96A6F63F1598D930">
    <w:name w:val="A71D00E5FCDD492E96A6F63F1598D930"/>
    <w:rsid w:val="00AA354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3E82-C19E-4CA6-BBFC-C3DD8D4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0</cp:revision>
  <dcterms:created xsi:type="dcterms:W3CDTF">2016-01-08T07:24:00Z</dcterms:created>
  <dcterms:modified xsi:type="dcterms:W3CDTF">2018-01-04T09:57:00Z</dcterms:modified>
</cp:coreProperties>
</file>